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EB81" w14:textId="43AB5559" w:rsidR="009E6461" w:rsidRPr="009823FC" w:rsidRDefault="009E6461" w:rsidP="0098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18278" distL="114300" distR="118996" simplePos="0" relativeHeight="251658752" behindDoc="1" locked="0" layoutInCell="1" allowOverlap="1" wp14:anchorId="022AD61A" wp14:editId="1EF617D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73300" cy="387350"/>
            <wp:effectExtent l="0" t="0" r="0" b="0"/>
            <wp:wrapTight wrapText="bothSides">
              <wp:wrapPolygon edited="0">
                <wp:start x="1629" y="0"/>
                <wp:lineTo x="0" y="5311"/>
                <wp:lineTo x="0" y="20184"/>
                <wp:lineTo x="20454" y="20184"/>
                <wp:lineTo x="20635" y="16997"/>
                <wp:lineTo x="21359" y="10623"/>
                <wp:lineTo x="21359" y="0"/>
                <wp:lineTo x="1629" y="0"/>
              </wp:wrapPolygon>
            </wp:wrapTight>
            <wp:docPr id="7" name="Рисунок 10" descr="kozybayev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zybayev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00C9" w14:textId="1820B4FC" w:rsidR="009E6461" w:rsidRPr="009823FC" w:rsidRDefault="009E6461" w:rsidP="0098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C3FEBB" w14:textId="77777777" w:rsidR="009E6461" w:rsidRPr="009823FC" w:rsidRDefault="009E6461" w:rsidP="0098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22797F" w14:textId="15FDC640" w:rsidR="00F3602D" w:rsidRPr="009823FC" w:rsidRDefault="00B57872" w:rsidP="0098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ның Ғылым және жоғары білім министрлігі</w:t>
      </w:r>
      <w:r w:rsidR="00F3602D" w:rsidRPr="009823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E1D3400" w14:textId="7DB08105" w:rsidR="008008B9" w:rsidRPr="009823FC" w:rsidRDefault="00F3602D" w:rsidP="00982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>М. Қозыбаев атындағы Солтүстік Қазақстан университеті</w:t>
      </w:r>
    </w:p>
    <w:p w14:paraId="6B5F7454" w14:textId="085380BB" w:rsidR="00F3602D" w:rsidRPr="009823FC" w:rsidRDefault="0028640A" w:rsidP="00982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іл және әдебиет институты</w:t>
      </w:r>
    </w:p>
    <w:p w14:paraId="067E4B65" w14:textId="08ED9533" w:rsidR="0028640A" w:rsidRPr="009823FC" w:rsidRDefault="0066631D" w:rsidP="00982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28640A" w:rsidRPr="009823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азақ тілі мен әдебиеті</w:t>
      </w:r>
      <w:r w:rsidRPr="009823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28640A" w:rsidRPr="009823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кафедрасы</w:t>
      </w:r>
    </w:p>
    <w:p w14:paraId="0F5438F1" w14:textId="77777777" w:rsidR="00246A3D" w:rsidRPr="009823FC" w:rsidRDefault="00246A3D" w:rsidP="009823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BE0993" w14:textId="77777777" w:rsidR="00117224" w:rsidRPr="009823FC" w:rsidRDefault="00D73520" w:rsidP="009823F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өрнекті ақын, ұлт зиялысы </w:t>
      </w:r>
    </w:p>
    <w:p w14:paraId="08D5CA8E" w14:textId="2A4748BB" w:rsidR="003B2A11" w:rsidRPr="009823FC" w:rsidRDefault="00246A3D" w:rsidP="009823F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М</w:t>
      </w:r>
      <w:r w:rsidR="00D73520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Жұмаб</w:t>
      </w:r>
      <w:r w:rsidR="00D73520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евтың шығармашылығына арналған </w:t>
      </w:r>
    </w:p>
    <w:p w14:paraId="49E4D978" w14:textId="3DCE7080" w:rsidR="00F14E54" w:rsidRPr="009823FC" w:rsidRDefault="00246A3D" w:rsidP="009823F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Pr="009823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ғжан Жұмаб</w:t>
      </w:r>
      <w:r w:rsidR="00D73520" w:rsidRPr="009823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ев</w:t>
      </w:r>
      <w:r w:rsidR="00786113" w:rsidRPr="009823F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14CAE" w:rsidRPr="009823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3520" w:rsidRPr="009823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ұлға, әдеби үрдіс және тілтаным</w:t>
      </w: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Халықаралық ғылыми-</w:t>
      </w:r>
      <w:r w:rsidR="00D73520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ктика</w:t>
      </w:r>
      <w:r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 конференция</w:t>
      </w:r>
      <w:r w:rsidR="009E6461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</w:t>
      </w:r>
      <w:r w:rsidR="00117224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</w:t>
      </w:r>
    </w:p>
    <w:p w14:paraId="383C6F3E" w14:textId="77777777" w:rsidR="00246A3D" w:rsidRPr="009823FC" w:rsidRDefault="00246A3D" w:rsidP="009823F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БАҒДАРЛАМАСЫ</w:t>
      </w:r>
    </w:p>
    <w:p w14:paraId="51C45DE1" w14:textId="7C1DD34E" w:rsidR="00246A3D" w:rsidRPr="009823FC" w:rsidRDefault="00246A3D" w:rsidP="009823F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F702B6"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ғы </w:t>
      </w:r>
      <w:r w:rsidR="00BB7444"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19</w:t>
      </w: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аусым</w:t>
      </w:r>
    </w:p>
    <w:p w14:paraId="423F6044" w14:textId="13C32B2E" w:rsidR="00F14E54" w:rsidRPr="009823FC" w:rsidRDefault="00444134" w:rsidP="009823F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15C3B02" wp14:editId="0A509784">
            <wp:extent cx="2162175" cy="1740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6-06-12 at 15.13.0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72" cy="17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118" w14:textId="77777777" w:rsidR="00246A3D" w:rsidRPr="009823FC" w:rsidRDefault="00246A3D" w:rsidP="009823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</w:p>
    <w:p w14:paraId="4522C3FD" w14:textId="77777777" w:rsidR="009823FC" w:rsidRDefault="00246A3D" w:rsidP="009823F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sz w:val="24"/>
          <w:szCs w:val="24"/>
          <w:lang w:val="kk-KZ"/>
        </w:rPr>
        <w:t>Международной научно-</w:t>
      </w:r>
      <w:r w:rsidR="006F4153" w:rsidRPr="009823FC">
        <w:rPr>
          <w:rFonts w:ascii="Times New Roman" w:hAnsi="Times New Roman" w:cs="Times New Roman"/>
          <w:sz w:val="24"/>
          <w:szCs w:val="24"/>
          <w:lang w:val="kk-KZ"/>
        </w:rPr>
        <w:t>прак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>тической конференции</w:t>
      </w:r>
      <w:r w:rsidR="00D257D0"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3B423B" w:rsidRPr="009823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гжан Жу</w:t>
      </w:r>
      <w:r w:rsidRPr="009823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баев</w:t>
      </w:r>
      <w:r w:rsidR="006F4153" w:rsidRPr="009823F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9C6BFB" w:rsidRPr="009823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6F4153" w:rsidRPr="009823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ичность, литературный процесс и языкознание</w:t>
      </w: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  <w:r w:rsidR="00960382"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священной </w:t>
      </w:r>
      <w:r w:rsidR="00496D66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ворчеству </w:t>
      </w:r>
      <w:r w:rsidR="00960382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ыдающегося поэта, </w:t>
      </w:r>
      <w:r w:rsidR="000B2EA2" w:rsidRPr="009823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яркого представителя казахской интеллигенции </w:t>
      </w:r>
    </w:p>
    <w:p w14:paraId="7463D1A6" w14:textId="70CECA41" w:rsidR="00246A3D" w:rsidRPr="009823FC" w:rsidRDefault="006C513A" w:rsidP="009823F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гжана Жумабаева</w:t>
      </w:r>
    </w:p>
    <w:p w14:paraId="6DCB68CB" w14:textId="51016802" w:rsidR="0022525A" w:rsidRPr="009823FC" w:rsidRDefault="009328CA" w:rsidP="009823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19 </w:t>
      </w:r>
      <w:r w:rsidR="00246A3D"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июня 202</w:t>
      </w:r>
      <w:r w:rsidR="00F702B6"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="00246A3D" w:rsidRPr="009823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года</w:t>
      </w:r>
    </w:p>
    <w:p w14:paraId="34163895" w14:textId="6164573F" w:rsidR="009C6BFB" w:rsidRPr="009823FC" w:rsidRDefault="009C6BFB" w:rsidP="009823F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AE8996" w14:textId="41B767CF" w:rsidR="005E4B72" w:rsidRPr="009823FC" w:rsidRDefault="00246A3D" w:rsidP="009823F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>Петропавл, 202</w:t>
      </w:r>
      <w:r w:rsidR="00F702B6" w:rsidRPr="009823FC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14:paraId="5B22DBC4" w14:textId="2BF87CB7" w:rsidR="009C6BFB" w:rsidRPr="009823FC" w:rsidRDefault="00117224" w:rsidP="00A315B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14:paraId="7F36D05C" w14:textId="76D53146" w:rsidR="003C40BD" w:rsidRDefault="003C40BD" w:rsidP="00982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Ұйымдастыру комитеті</w:t>
      </w:r>
    </w:p>
    <w:p w14:paraId="6BD03E7E" w14:textId="77777777" w:rsidR="00A315B4" w:rsidRPr="009823FC" w:rsidRDefault="00A315B4" w:rsidP="00982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DEDA67" w14:textId="27117CE5" w:rsidR="003C40BD" w:rsidRPr="009823FC" w:rsidRDefault="003B36B5" w:rsidP="009823F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24557F" w:rsidRPr="009823F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4557F" w:rsidRPr="009823F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17C66"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4C12" w:rsidRPr="009823FC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9235B6" w:rsidRPr="009823F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644C12" w:rsidRPr="009823FC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9235B6" w:rsidRPr="009823FC">
        <w:rPr>
          <w:rFonts w:ascii="Times New Roman" w:hAnsi="Times New Roman" w:cs="Times New Roman"/>
          <w:sz w:val="24"/>
          <w:szCs w:val="24"/>
          <w:lang w:val="kk-KZ"/>
        </w:rPr>
        <w:t>аб</w:t>
      </w:r>
      <w:r w:rsidR="0024557F" w:rsidRPr="009823FC">
        <w:rPr>
          <w:rFonts w:ascii="Times New Roman" w:hAnsi="Times New Roman" w:cs="Times New Roman"/>
          <w:sz w:val="24"/>
          <w:szCs w:val="24"/>
          <w:lang w:val="kk-KZ"/>
        </w:rPr>
        <w:t>аев</w:t>
      </w:r>
      <w:r w:rsidR="003C40BD"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, М. Қозыбаев атындағы СҚУ-дың 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>Ғылым және инновациялар жөніндегі Басқарма мүшесі, биология ғылымдарының кандидаты</w:t>
      </w:r>
      <w:r w:rsidR="003C40BD" w:rsidRPr="009823F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D8110E9" w14:textId="15294AF7" w:rsidR="003C40BD" w:rsidRPr="009823FC" w:rsidRDefault="00C90647" w:rsidP="009823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</w:pPr>
      <w:r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</w:t>
      </w:r>
      <w:r w:rsidR="003C40BD"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</w:t>
      </w:r>
      <w:r w:rsidR="003C40BD"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биева</w:t>
      </w:r>
      <w:r w:rsidR="003C40BD"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іл және әдебиет институты</w:t>
      </w:r>
      <w:r w:rsidR="006A1637"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ың директоры</w:t>
      </w:r>
      <w:r w:rsidR="001C0253"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филология ғылымдарының кандидаты</w:t>
      </w:r>
      <w:r w:rsidR="003C40BD"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16A3462D" w14:textId="64F12472" w:rsidR="00F96AF0" w:rsidRPr="009823FC" w:rsidRDefault="009C6BFB" w:rsidP="009823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sz w:val="24"/>
          <w:szCs w:val="24"/>
          <w:lang w:val="kk-KZ"/>
        </w:rPr>
        <w:t>Ж.</w:t>
      </w:r>
      <w:r w:rsidR="00A17C66"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>Кө</w:t>
      </w:r>
      <w:r w:rsidR="00F702B6" w:rsidRPr="009823FC">
        <w:rPr>
          <w:rFonts w:ascii="Times New Roman" w:hAnsi="Times New Roman" w:cs="Times New Roman"/>
          <w:sz w:val="24"/>
          <w:szCs w:val="24"/>
          <w:lang w:val="kk-KZ"/>
        </w:rPr>
        <w:t>кбас</w:t>
      </w:r>
      <w:r w:rsidR="00C25142" w:rsidRPr="009823F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C40BD"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5142" w:rsidRPr="009823FC">
        <w:rPr>
          <w:rFonts w:ascii="Times New Roman" w:hAnsi="Times New Roman" w:cs="Times New Roman"/>
          <w:sz w:val="24"/>
          <w:szCs w:val="24"/>
          <w:lang w:val="kk-KZ"/>
        </w:rPr>
        <w:t>«Қазақ тілі мен әдебиеті» кафедрасының меңгерушісі</w:t>
      </w:r>
      <w:r w:rsidR="003C40BD" w:rsidRPr="009823F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702B6"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 аға оқытушы</w:t>
      </w:r>
      <w:r w:rsidR="00F96AF0" w:rsidRPr="009823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4B7F8844" w14:textId="579669BD" w:rsidR="003C40BD" w:rsidRDefault="00F96AF0" w:rsidP="009823F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sz w:val="24"/>
          <w:szCs w:val="24"/>
          <w:lang w:val="kk-KZ"/>
        </w:rPr>
        <w:t>«Қазақ тілі мен әдебиеті» кафедрасы</w:t>
      </w:r>
      <w:r w:rsidR="00F702B6" w:rsidRPr="009823FC">
        <w:rPr>
          <w:rFonts w:ascii="Times New Roman" w:hAnsi="Times New Roman" w:cs="Times New Roman"/>
          <w:sz w:val="24"/>
          <w:szCs w:val="24"/>
          <w:lang w:val="kk-KZ"/>
        </w:rPr>
        <w:t>ның профессорлық-оқытушылар</w:t>
      </w:r>
      <w:r w:rsidR="00A075D9"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6E10" w:rsidRPr="009823FC">
        <w:rPr>
          <w:rFonts w:ascii="Times New Roman" w:hAnsi="Times New Roman" w:cs="Times New Roman"/>
          <w:sz w:val="24"/>
          <w:szCs w:val="24"/>
          <w:lang w:val="kk-KZ"/>
        </w:rPr>
        <w:t>құрамы.</w:t>
      </w:r>
    </w:p>
    <w:p w14:paraId="40635792" w14:textId="77777777" w:rsidR="006C513A" w:rsidRPr="009823FC" w:rsidRDefault="006C513A" w:rsidP="009823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69B73AA" w14:textId="018F1AC9" w:rsidR="003C40BD" w:rsidRPr="009823FC" w:rsidRDefault="00F702B6" w:rsidP="009823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A87AEF5" wp14:editId="3557BA34">
                <wp:simplePos x="0" y="0"/>
                <wp:positionH relativeFrom="column">
                  <wp:posOffset>34925</wp:posOffset>
                </wp:positionH>
                <wp:positionV relativeFrom="paragraph">
                  <wp:posOffset>35560</wp:posOffset>
                </wp:positionV>
                <wp:extent cx="4481830" cy="45085"/>
                <wp:effectExtent l="0" t="19050" r="13970" b="0"/>
                <wp:wrapNone/>
                <wp:docPr id="5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45085"/>
                          <a:chOff x="1418" y="3861"/>
                          <a:chExt cx="9540" cy="87"/>
                        </a:xfrm>
                      </wpg:grpSpPr>
                      <wps:wsp>
                        <wps:cNvPr id="6" name=" 36"/>
                        <wps:cNvCnPr>
                          <a:cxnSpLocks/>
                        </wps:cNvCnPr>
                        <wps:spPr bwMode="auto">
                          <a:xfrm>
                            <a:off x="1418" y="386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 37"/>
                        <wps:cNvCnPr>
                          <a:cxnSpLocks/>
                        </wps:cNvCnPr>
                        <wps:spPr bwMode="auto">
                          <a:xfrm>
                            <a:off x="1418" y="3948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343D2" id=" 35" o:spid="_x0000_s1026" style="position:absolute;margin-left:2.75pt;margin-top:2.8pt;width:352.9pt;height:3.55pt;z-index:251700736" coordorigin="1418,3861" coordsize="954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">
                <v:line id=" 36" o:spid="_x0000_s1027" style="position:absolute;visibility:visible;mso-wrap-style:square" from="1418,3861" to="10958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" strokecolor="#039" strokeweight="2.75pt">
                  <o:lock v:ext="edit" shapetype="f"/>
                </v:line>
                <v:line id=" 37" o:spid="_x0000_s1028" style="position:absolute;visibility:visible;mso-wrap-style:square" from="1418,3948" to="10958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" strokecolor="#039" strokeweight="1.5pt">
                  <o:lock v:ext="edit" shapetype="f"/>
                </v:line>
              </v:group>
            </w:pict>
          </mc:Fallback>
        </mc:AlternateContent>
      </w:r>
    </w:p>
    <w:p w14:paraId="44B12E3A" w14:textId="48AC662F" w:rsidR="003C40BD" w:rsidRPr="00A37510" w:rsidRDefault="003C40BD" w:rsidP="009823FC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етін орны: 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Солтүстік Қазақстан облысы, Петропавл қ., </w:t>
      </w:r>
      <w:r w:rsidR="00991EAA" w:rsidRPr="009823FC">
        <w:rPr>
          <w:rFonts w:ascii="Times New Roman" w:hAnsi="Times New Roman" w:cs="Times New Roman"/>
          <w:sz w:val="24"/>
          <w:szCs w:val="24"/>
          <w:lang w:val="kk-KZ"/>
        </w:rPr>
        <w:t>М.Қозыбаев атындағы Солтүстік Қазақстан университеті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37510">
        <w:rPr>
          <w:rFonts w:ascii="Times New Roman" w:hAnsi="Times New Roman" w:cs="Times New Roman"/>
          <w:sz w:val="24"/>
          <w:szCs w:val="24"/>
          <w:lang w:val="kk-KZ"/>
        </w:rPr>
        <w:t xml:space="preserve"> Пушкин көшесі 86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11AC8F9" w14:textId="26FC19E2" w:rsidR="00CF7996" w:rsidRPr="009823FC" w:rsidRDefault="00A37510" w:rsidP="009823FC">
      <w:pPr>
        <w:keepNext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№1</w:t>
      </w:r>
      <w:r w:rsidR="00C00BEE" w:rsidRPr="009823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қу ғимарат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 115 дәрісхана</w:t>
      </w:r>
    </w:p>
    <w:p w14:paraId="28404D99" w14:textId="5F655D54" w:rsidR="004C5DFE" w:rsidRPr="009823FC" w:rsidRDefault="004C5DFE" w:rsidP="009823FC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Өтетін түрі:</w:t>
      </w: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2B44" w:rsidRPr="009823FC">
        <w:rPr>
          <w:rFonts w:ascii="Times New Roman" w:hAnsi="Times New Roman" w:cs="Times New Roman"/>
          <w:sz w:val="24"/>
          <w:szCs w:val="24"/>
          <w:lang w:val="kk-KZ"/>
        </w:rPr>
        <w:t>Офлайн, о</w:t>
      </w:r>
      <w:r w:rsidRPr="009823FC">
        <w:rPr>
          <w:rFonts w:ascii="Times New Roman" w:hAnsi="Times New Roman" w:cs="Times New Roman"/>
          <w:sz w:val="24"/>
          <w:szCs w:val="24"/>
          <w:lang w:val="kk-KZ"/>
        </w:rPr>
        <w:t>нлайн</w:t>
      </w:r>
      <w:r w:rsidRPr="009823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6A84BEC" w14:textId="77777777" w:rsidR="006C513A" w:rsidRDefault="003C40BD" w:rsidP="006C513A">
      <w:pPr>
        <w:keepNext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F702B6" w:rsidRPr="009823FC">
        <w:rPr>
          <w:rFonts w:ascii="Times New Roman" w:eastAsia="Calibri" w:hAnsi="Times New Roman" w:cs="Times New Roman"/>
          <w:i/>
          <w:sz w:val="24"/>
          <w:szCs w:val="24"/>
          <w:lang w:val="kk-KZ"/>
        </w:rPr>
        <w:t>к</w:t>
      </w:r>
      <w:r w:rsidR="008D18DB" w:rsidRPr="009823FC">
        <w:rPr>
          <w:rFonts w:ascii="Times New Roman" w:eastAsia="Calibri" w:hAnsi="Times New Roman" w:cs="Times New Roman"/>
          <w:i/>
          <w:sz w:val="24"/>
          <w:szCs w:val="24"/>
          <w:lang w:val="kk-KZ"/>
        </w:rPr>
        <w:t>онференцияға тіркеу сағат 10.00</w:t>
      </w:r>
      <w:r w:rsidR="00100DDF" w:rsidRPr="009823FC">
        <w:rPr>
          <w:rFonts w:ascii="Times New Roman" w:eastAsia="Calibri" w:hAnsi="Times New Roman" w:cs="Times New Roman"/>
          <w:i/>
          <w:sz w:val="24"/>
          <w:szCs w:val="24"/>
          <w:lang w:val="kk-KZ"/>
        </w:rPr>
        <w:t>-де</w:t>
      </w:r>
      <w:r w:rsidRPr="009823F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басталады)</w:t>
      </w:r>
    </w:p>
    <w:p w14:paraId="5527167C" w14:textId="77777777" w:rsidR="006C513A" w:rsidRDefault="003C40BD" w:rsidP="006C513A">
      <w:pPr>
        <w:keepNext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823FC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етін</w:t>
      </w:r>
      <w:r w:rsidR="00117224" w:rsidRPr="009823F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үні мен</w:t>
      </w:r>
      <w:r w:rsidR="00373EDD" w:rsidRPr="009823F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9823F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уақыты: </w:t>
      </w:r>
      <w:r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>202</w:t>
      </w:r>
      <w:r w:rsidR="00F702B6"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E1D79"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ылғы </w:t>
      </w:r>
      <w:r w:rsidR="00416CE5"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усым, </w:t>
      </w:r>
    </w:p>
    <w:p w14:paraId="36BFA33A" w14:textId="41758975" w:rsidR="003C40BD" w:rsidRPr="006C513A" w:rsidRDefault="003C40BD" w:rsidP="006C513A">
      <w:pPr>
        <w:keepNext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ағат </w:t>
      </w:r>
      <w:r w:rsidR="006E1D79"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702B6"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>:00</w:t>
      </w:r>
      <w:r w:rsidR="002E5373" w:rsidRPr="009823FC">
        <w:rPr>
          <w:rFonts w:ascii="Times New Roman" w:eastAsia="Calibri" w:hAnsi="Times New Roman" w:cs="Times New Roman"/>
          <w:sz w:val="24"/>
          <w:szCs w:val="24"/>
          <w:lang w:val="kk-KZ"/>
        </w:rPr>
        <w:t>-де</w:t>
      </w:r>
    </w:p>
    <w:p w14:paraId="70E5C79A" w14:textId="2FCF2CE1" w:rsidR="003C40BD" w:rsidRPr="009823FC" w:rsidRDefault="00F702B6" w:rsidP="009823FC">
      <w:pPr>
        <w:keepNext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823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24FBDB3" wp14:editId="661ADE4D">
                <wp:simplePos x="0" y="0"/>
                <wp:positionH relativeFrom="column">
                  <wp:posOffset>34925</wp:posOffset>
                </wp:positionH>
                <wp:positionV relativeFrom="paragraph">
                  <wp:posOffset>40005</wp:posOffset>
                </wp:positionV>
                <wp:extent cx="4481830" cy="45085"/>
                <wp:effectExtent l="0" t="19050" r="13970" b="0"/>
                <wp:wrapNone/>
                <wp:docPr id="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45085"/>
                          <a:chOff x="1418" y="3861"/>
                          <a:chExt cx="9540" cy="87"/>
                        </a:xfrm>
                      </wpg:grpSpPr>
                      <wps:wsp>
                        <wps:cNvPr id="3" name=" 33"/>
                        <wps:cNvCnPr>
                          <a:cxnSpLocks/>
                        </wps:cNvCnPr>
                        <wps:spPr bwMode="auto">
                          <a:xfrm>
                            <a:off x="1418" y="386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 34"/>
                        <wps:cNvCnPr>
                          <a:cxnSpLocks/>
                        </wps:cNvCnPr>
                        <wps:spPr bwMode="auto">
                          <a:xfrm>
                            <a:off x="1418" y="3948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AD340" id=" 32" o:spid="_x0000_s1026" style="position:absolute;margin-left:2.75pt;margin-top:3.15pt;width:352.9pt;height:3.55pt;z-index:251699712" coordorigin="1418,3861" coordsize="954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">
                <v:line id=" 33" o:spid="_x0000_s1027" style="position:absolute;visibility:visible;mso-wrap-style:square" from="1418,3861" to="10958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" strokecolor="#039" strokeweight="2.75pt">
                  <o:lock v:ext="edit" shapetype="f"/>
                </v:line>
                <v:line id=" 34" o:spid="_x0000_s1028" style="position:absolute;visibility:visible;mso-wrap-style:square" from="1418,3948" to="10958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" strokecolor="#039" strokeweight="1.5pt">
                  <o:lock v:ext="edit" shapetype="f"/>
                </v:line>
              </v:group>
            </w:pict>
          </mc:Fallback>
        </mc:AlternateContent>
      </w:r>
    </w:p>
    <w:p w14:paraId="01D07ECD" w14:textId="52453E58" w:rsidR="00AE2F9D" w:rsidRPr="009823FC" w:rsidRDefault="00117224" w:rsidP="009823FC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 w:rsidRPr="009823F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br w:type="page"/>
      </w: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22"/>
        <w:gridCol w:w="5028"/>
      </w:tblGrid>
      <w:tr w:rsidR="00C87488" w:rsidRPr="005320E9" w14:paraId="5A4F4327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2E47DB88" w14:textId="2D123376" w:rsidR="00C8748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lastRenderedPageBreak/>
              <w:t>1.</w:t>
            </w:r>
          </w:p>
        </w:tc>
        <w:tc>
          <w:tcPr>
            <w:tcW w:w="1722" w:type="dxa"/>
            <w:vAlign w:val="center"/>
          </w:tcPr>
          <w:p w14:paraId="3E692487" w14:textId="623DE964" w:rsidR="00C87488" w:rsidRPr="009823FC" w:rsidRDefault="00C8748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09.00</w:t>
            </w:r>
            <w:r w:rsidR="009E30D2"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-09.30</w:t>
            </w:r>
            <w:r w:rsidR="00444134"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62AB2249" w14:textId="61C02BA4" w:rsidR="00C87488" w:rsidRPr="009823FC" w:rsidRDefault="00C8748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Қалалық саябақта</w:t>
            </w:r>
            <w:r w:rsidR="00E01CB6"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ғы ескерткіш жанында Бекен Жұмабаев пен </w:t>
            </w: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Мағжан Жұмабаевқа құран бағыштау</w:t>
            </w:r>
          </w:p>
        </w:tc>
      </w:tr>
      <w:tr w:rsidR="00C87488" w:rsidRPr="005320E9" w14:paraId="017994BD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2C2A2E64" w14:textId="2E4D09A3" w:rsidR="00C87488" w:rsidRPr="009823FC" w:rsidRDefault="00C87488" w:rsidP="0098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2</w:t>
            </w:r>
            <w:r w:rsidR="009823FC"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.</w:t>
            </w:r>
          </w:p>
        </w:tc>
        <w:tc>
          <w:tcPr>
            <w:tcW w:w="1722" w:type="dxa"/>
            <w:vAlign w:val="center"/>
          </w:tcPr>
          <w:p w14:paraId="2DD019F1" w14:textId="7C2F99F6" w:rsidR="00C87488" w:rsidRPr="009823FC" w:rsidRDefault="00C87488" w:rsidP="0098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09.30</w:t>
            </w:r>
            <w:r w:rsidR="009E30D2"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-10.00</w:t>
            </w:r>
            <w:r w:rsidR="00444134" w:rsidRPr="00982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2380062C" w14:textId="4D15CD5E" w:rsidR="00C87488" w:rsidRPr="009823FC" w:rsidRDefault="00C8748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ғжан Жұмабаев ескерткішіне гүл шоқтарын қою</w:t>
            </w:r>
          </w:p>
        </w:tc>
      </w:tr>
      <w:tr w:rsidR="00C87488" w:rsidRPr="009823FC" w14:paraId="1934E037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3428976C" w14:textId="5C778EE6" w:rsidR="00C87488" w:rsidRPr="009823FC" w:rsidRDefault="00C87488" w:rsidP="0098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9823FC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22" w:type="dxa"/>
            <w:vAlign w:val="center"/>
          </w:tcPr>
          <w:p w14:paraId="304BC677" w14:textId="49325D24" w:rsidR="00C87488" w:rsidRPr="009823FC" w:rsidRDefault="00C87488" w:rsidP="0098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00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0.20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660998B9" w14:textId="6959AA81" w:rsidR="00C87488" w:rsidRPr="009823FC" w:rsidRDefault="00C87488" w:rsidP="0098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ысушыларды тіркеу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1F7F86" w:rsidRPr="009823FC" w14:paraId="47C07294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65E57544" w14:textId="441493FD" w:rsidR="001F7F86" w:rsidRPr="009823FC" w:rsidRDefault="009823FC" w:rsidP="0098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1722" w:type="dxa"/>
            <w:vAlign w:val="center"/>
          </w:tcPr>
          <w:p w14:paraId="2ED0B188" w14:textId="2C2C01C6" w:rsidR="001F7F86" w:rsidRPr="009823FC" w:rsidRDefault="00185169" w:rsidP="0098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30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0.40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5EDABE09" w14:textId="2C8FA9E9" w:rsidR="001F7F86" w:rsidRPr="009823FC" w:rsidRDefault="001F7F86" w:rsidP="009823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="00FE2579" w:rsidRPr="00982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уарбек </w:t>
            </w:r>
            <w:r w:rsidRPr="00982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FE2579" w:rsidRPr="00982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байұлы</w:t>
            </w:r>
            <w:r w:rsidRPr="00982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қабаев</w:t>
            </w:r>
          </w:p>
          <w:p w14:paraId="0672C306" w14:textId="77777777" w:rsidR="00FE2579" w:rsidRPr="009823FC" w:rsidRDefault="001F7F86" w:rsidP="009823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Қозыбаев атындағы СҚУ-дың Ғылым және инновациялар жөніндегі Басқарма мүшесі, биология ғылымдарының кандидаты</w:t>
            </w:r>
          </w:p>
          <w:p w14:paraId="1737839A" w14:textId="74757EA9" w:rsidR="009E30D2" w:rsidRPr="009823FC" w:rsidRDefault="009E30D2" w:rsidP="009823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ттықтау</w:t>
            </w:r>
            <w:r w:rsidR="00AE2F9D" w:rsidRPr="009823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з</w:t>
            </w:r>
          </w:p>
        </w:tc>
      </w:tr>
      <w:tr w:rsidR="00C87488" w:rsidRPr="009823FC" w14:paraId="2A4DDF2C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560C9870" w14:textId="71B201D7" w:rsidR="00C8748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1722" w:type="dxa"/>
            <w:vAlign w:val="center"/>
          </w:tcPr>
          <w:p w14:paraId="1C8A6876" w14:textId="2F4CDEA6" w:rsidR="00C8748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45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0.55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</w:tcPr>
          <w:p w14:paraId="2C5E818F" w14:textId="77777777" w:rsidR="00C87488" w:rsidRPr="009823FC" w:rsidRDefault="00C8748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йшыбай Зарқын Сыздықұлы</w:t>
            </w:r>
          </w:p>
          <w:p w14:paraId="19E4DCD9" w14:textId="77777777" w:rsidR="009D39BD" w:rsidRDefault="00C8748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Қозыбаев атындағы С</w:t>
            </w:r>
            <w:r w:rsidR="00BC2591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түстік Қазақстан университетінің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офессоры, ұлттық ғылым академиясының академигі, ф.ғ.к </w:t>
            </w:r>
          </w:p>
          <w:p w14:paraId="326CE3C1" w14:textId="0CCC6FAC" w:rsidR="00C87488" w:rsidRPr="009823FC" w:rsidRDefault="00C8748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тропавл, Қазақстан)</w:t>
            </w:r>
          </w:p>
          <w:p w14:paraId="04D63F7A" w14:textId="7B28F446" w:rsidR="00ED3FE8" w:rsidRPr="009823FC" w:rsidRDefault="00F97147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мзатта ақында дос болмайды</w:t>
            </w:r>
          </w:p>
        </w:tc>
      </w:tr>
      <w:tr w:rsidR="00C87488" w:rsidRPr="005320E9" w14:paraId="42638699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21C3DF6C" w14:textId="54FD91B6" w:rsidR="00C8748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1722" w:type="dxa"/>
            <w:vAlign w:val="center"/>
          </w:tcPr>
          <w:p w14:paraId="08776923" w14:textId="3306585A" w:rsidR="00C8748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0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.10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1531C3CC" w14:textId="77777777" w:rsidR="00B46E48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кбарова Зухро Акмалжановна </w:t>
            </w:r>
          </w:p>
          <w:p w14:paraId="313125E1" w14:textId="77777777" w:rsidR="00B46E48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ология ғылымдарының докторы, Ферғана мемлекеттік университетінің  профессоры</w:t>
            </w:r>
          </w:p>
          <w:p w14:paraId="6C9DFD02" w14:textId="77777777" w:rsidR="00BC2591" w:rsidRPr="009823FC" w:rsidRDefault="00BC2591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Өзбекстан)</w:t>
            </w:r>
          </w:p>
          <w:p w14:paraId="6809287F" w14:textId="1694E39F" w:rsidR="000A57AF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ғжан Жұмабаевтың «Педагогика» шығармасындағы философиялық және психологиялық негіздер</w:t>
            </w:r>
          </w:p>
        </w:tc>
      </w:tr>
      <w:tr w:rsidR="00C87488" w:rsidRPr="005320E9" w14:paraId="49D74B04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3D93C94F" w14:textId="1ECBCFA8" w:rsidR="00C8748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1722" w:type="dxa"/>
            <w:vAlign w:val="center"/>
          </w:tcPr>
          <w:p w14:paraId="7F2F7C16" w14:textId="15784A91" w:rsidR="00C8748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15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.25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5B85D5AA" w14:textId="77777777" w:rsidR="00B46E48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әлікова Сәуле Зейноллақызы</w:t>
            </w:r>
          </w:p>
          <w:p w14:paraId="3862C3F5" w14:textId="77777777" w:rsidR="00B46E48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лтүстік Қазақстан мемлекеттік архивінің директоры</w:t>
            </w:r>
          </w:p>
          <w:p w14:paraId="2F0181A3" w14:textId="77777777" w:rsidR="00516F59" w:rsidRPr="009823FC" w:rsidRDefault="00516F5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тропавл, Қазақстан)</w:t>
            </w:r>
          </w:p>
          <w:p w14:paraId="5BB85665" w14:textId="1F11C9AE" w:rsidR="009823FC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ғжан және ұлттық тәуелсіздік идеясы</w:t>
            </w:r>
          </w:p>
        </w:tc>
      </w:tr>
      <w:tr w:rsidR="00B46E48" w:rsidRPr="005320E9" w14:paraId="60C88CDD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05546717" w14:textId="08F1EBB0" w:rsidR="00B46E4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1722" w:type="dxa"/>
            <w:vAlign w:val="center"/>
          </w:tcPr>
          <w:p w14:paraId="6365A8A0" w14:textId="42D1564C" w:rsidR="00B46E4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30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.40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362AD38C" w14:textId="77777777" w:rsidR="00B46E48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манқұлова Меруерт Амантайқызы </w:t>
            </w:r>
          </w:p>
          <w:p w14:paraId="24026812" w14:textId="4DA03385" w:rsidR="00B46E48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й атындағы Қаз</w:t>
            </w:r>
            <w:r w:rsidR="00F97147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</w:t>
            </w:r>
            <w:r w:rsidR="00F97147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ттық педагогика университеті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қауымдастырылған профессор РһD</w:t>
            </w:r>
          </w:p>
          <w:p w14:paraId="1A492286" w14:textId="77777777" w:rsidR="00516F59" w:rsidRPr="009823FC" w:rsidRDefault="00516F5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лматы қ., Қазақстан)</w:t>
            </w:r>
          </w:p>
          <w:p w14:paraId="4E02E99A" w14:textId="7F0B682F" w:rsidR="00516F59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.Жұмабаев идеялары мен қазіргі қазақ тілін оқыту әдістемесінің сабақтастығы</w:t>
            </w:r>
          </w:p>
        </w:tc>
      </w:tr>
      <w:tr w:rsidR="00B46E48" w:rsidRPr="005320E9" w14:paraId="4FE36182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2C9BDB47" w14:textId="3C740874" w:rsidR="00B46E4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1722" w:type="dxa"/>
            <w:vAlign w:val="center"/>
          </w:tcPr>
          <w:p w14:paraId="08D0E4E9" w14:textId="73E86F3B" w:rsidR="00B46E4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45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.55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73A1BB11" w14:textId="77777777" w:rsidR="00727396" w:rsidRPr="009823FC" w:rsidRDefault="00727396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ьжанова Раушан Сайранқызы</w:t>
            </w:r>
          </w:p>
          <w:p w14:paraId="1E926B0C" w14:textId="664408E4" w:rsidR="00727396" w:rsidRPr="009823FC" w:rsidRDefault="00727396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AE2F9D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зақстан 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AE2F9D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публикасы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ттық ұланы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адемиясы тілдік даярлық  кафедрасының бастығы, майор</w:t>
            </w:r>
          </w:p>
          <w:p w14:paraId="23D1B5EE" w14:textId="77777777" w:rsidR="00516F59" w:rsidRPr="009823FC" w:rsidRDefault="00516F5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тропавл, Қазақстан)</w:t>
            </w:r>
          </w:p>
          <w:p w14:paraId="50EA8454" w14:textId="2A5C6662" w:rsidR="00156EBA" w:rsidRPr="009823FC" w:rsidRDefault="00727396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олашақ офицердің кітап оқу мәдениетін қалыптастыру: цифрлық ортадағы дәстүрлі құндылықтар</w:t>
            </w:r>
          </w:p>
        </w:tc>
      </w:tr>
      <w:tr w:rsidR="00B46E48" w:rsidRPr="005320E9" w14:paraId="1A20369F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6A2A0174" w14:textId="1A62B33B" w:rsidR="00B46E4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722" w:type="dxa"/>
            <w:vAlign w:val="center"/>
          </w:tcPr>
          <w:p w14:paraId="445E5692" w14:textId="37003188" w:rsidR="00B46E4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0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2.10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722BEC96" w14:textId="333E1B8A" w:rsidR="00B46E48" w:rsidRPr="009823FC" w:rsidRDefault="00727396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«Мағжан оқулары - 2026» ғ</w:t>
            </w:r>
            <w:r w:rsidR="00FE2579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ыми жоба байқауының жеңімпазы</w:t>
            </w:r>
          </w:p>
        </w:tc>
      </w:tr>
      <w:tr w:rsidR="00B46E48" w:rsidRPr="009823FC" w14:paraId="7A199CE2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12E0763B" w14:textId="05D8C130" w:rsidR="00B46E48" w:rsidRPr="009823FC" w:rsidRDefault="00B46E48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823FC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1722" w:type="dxa"/>
            <w:vAlign w:val="center"/>
          </w:tcPr>
          <w:p w14:paraId="2519505F" w14:textId="1D78F511" w:rsidR="00B46E4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15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2.25</w:t>
            </w:r>
          </w:p>
        </w:tc>
        <w:tc>
          <w:tcPr>
            <w:tcW w:w="5028" w:type="dxa"/>
            <w:vAlign w:val="center"/>
          </w:tcPr>
          <w:p w14:paraId="572D260D" w14:textId="2E2A9E81" w:rsidR="00B46E48" w:rsidRPr="009823FC" w:rsidRDefault="00727396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ференция жұмысын қорытындылау</w:t>
            </w:r>
          </w:p>
        </w:tc>
      </w:tr>
      <w:tr w:rsidR="00B46E48" w:rsidRPr="009823FC" w14:paraId="63C277DF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7B0AD731" w14:textId="4DF4F7F9" w:rsidR="00B46E48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1722" w:type="dxa"/>
            <w:vAlign w:val="center"/>
          </w:tcPr>
          <w:p w14:paraId="69EE6EA8" w14:textId="6B9868EC" w:rsidR="00B46E48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30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- 12.40</w:t>
            </w:r>
          </w:p>
        </w:tc>
        <w:tc>
          <w:tcPr>
            <w:tcW w:w="5028" w:type="dxa"/>
            <w:vAlign w:val="center"/>
          </w:tcPr>
          <w:p w14:paraId="7B18069C" w14:textId="101F9D9B" w:rsidR="00B46E48" w:rsidRPr="009823FC" w:rsidRDefault="001F7F86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ыс хаттар табыстау</w:t>
            </w:r>
          </w:p>
        </w:tc>
      </w:tr>
      <w:tr w:rsidR="001F7F86" w:rsidRPr="009823FC" w14:paraId="4F8E0F67" w14:textId="77777777" w:rsidTr="009823FC">
        <w:trPr>
          <w:trHeight w:val="204"/>
          <w:jc w:val="center"/>
        </w:trPr>
        <w:tc>
          <w:tcPr>
            <w:tcW w:w="541" w:type="dxa"/>
            <w:shd w:val="clear" w:color="auto" w:fill="auto"/>
          </w:tcPr>
          <w:p w14:paraId="6B09083A" w14:textId="34775D83" w:rsidR="001F7F86" w:rsidRPr="009823FC" w:rsidRDefault="009823FC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1722" w:type="dxa"/>
            <w:vAlign w:val="center"/>
          </w:tcPr>
          <w:p w14:paraId="548D8710" w14:textId="50FE04AB" w:rsidR="001F7F86" w:rsidRPr="009823FC" w:rsidRDefault="00185169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45</w:t>
            </w:r>
            <w:r w:rsidR="009E30D2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3.00</w:t>
            </w:r>
            <w:r w:rsidR="00444134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028" w:type="dxa"/>
            <w:vAlign w:val="center"/>
          </w:tcPr>
          <w:p w14:paraId="54836387" w14:textId="0BB944DC" w:rsidR="001F7F86" w:rsidRPr="009823FC" w:rsidRDefault="001F7F86" w:rsidP="009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ференцияға қатысушылармен фотосуретке түсу</w:t>
            </w:r>
            <w:r w:rsidR="00EB01F0" w:rsidRPr="009823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14:paraId="699437A6" w14:textId="77777777" w:rsidR="00F702B6" w:rsidRPr="009823FC" w:rsidRDefault="00F702B6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431BF0F" w14:textId="3B09F187" w:rsidR="00111106" w:rsidRPr="009823FC" w:rsidRDefault="00F702B6" w:rsidP="009823FC">
      <w:pPr>
        <w:pStyle w:val="a8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9823FC">
        <w:rPr>
          <w:rFonts w:ascii="Times New Roman" w:hAnsi="Times New Roman"/>
          <w:b/>
          <w:i/>
          <w:sz w:val="24"/>
          <w:szCs w:val="24"/>
          <w:lang w:val="kk-KZ"/>
        </w:rPr>
        <w:t xml:space="preserve">Конференцияның жұмыс тілдері: </w:t>
      </w:r>
      <w:r w:rsidRPr="009823FC">
        <w:rPr>
          <w:rFonts w:ascii="Times New Roman" w:hAnsi="Times New Roman"/>
          <w:sz w:val="24"/>
          <w:szCs w:val="24"/>
          <w:lang w:val="kk-KZ"/>
        </w:rPr>
        <w:t>қазақ, орыс, түрік, башқұрт.</w:t>
      </w:r>
    </w:p>
    <w:p w14:paraId="6D05B652" w14:textId="510E6186" w:rsidR="00F702B6" w:rsidRPr="009823FC" w:rsidRDefault="008951D5" w:rsidP="009823FC">
      <w:pPr>
        <w:pStyle w:val="a8"/>
        <w:spacing w:after="0" w:line="240" w:lineRule="auto"/>
        <w:ind w:left="0" w:hanging="284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9823FC">
        <w:rPr>
          <w:rFonts w:ascii="Times New Roman" w:hAnsi="Times New Roman"/>
          <w:b/>
          <w:i/>
          <w:sz w:val="24"/>
          <w:szCs w:val="24"/>
          <w:lang w:val="kk-KZ"/>
        </w:rPr>
        <w:t>Баяндамашыларға 7</w:t>
      </w:r>
      <w:r w:rsidR="00315910" w:rsidRPr="009823FC">
        <w:rPr>
          <w:rFonts w:ascii="Times New Roman" w:hAnsi="Times New Roman"/>
          <w:b/>
          <w:i/>
          <w:sz w:val="24"/>
          <w:szCs w:val="24"/>
          <w:lang w:val="kk-KZ"/>
        </w:rPr>
        <w:t>-10</w:t>
      </w:r>
      <w:r w:rsidRPr="009823FC">
        <w:rPr>
          <w:rFonts w:ascii="Times New Roman" w:hAnsi="Times New Roman"/>
          <w:b/>
          <w:i/>
          <w:sz w:val="24"/>
          <w:szCs w:val="24"/>
          <w:lang w:val="kk-KZ"/>
        </w:rPr>
        <w:t xml:space="preserve"> минут</w:t>
      </w:r>
      <w:r w:rsidR="00F702B6" w:rsidRPr="009823FC">
        <w:rPr>
          <w:rFonts w:ascii="Times New Roman" w:hAnsi="Times New Roman"/>
          <w:b/>
          <w:i/>
          <w:sz w:val="24"/>
          <w:szCs w:val="24"/>
          <w:lang w:val="kk-KZ"/>
        </w:rPr>
        <w:t xml:space="preserve"> уақыт беріледі.</w:t>
      </w:r>
    </w:p>
    <w:p w14:paraId="3E85C450" w14:textId="673A0BE1" w:rsidR="00F702B6" w:rsidRDefault="00F702B6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8E6B272" w14:textId="18638B8D" w:rsidR="00AC3304" w:rsidRPr="005320E9" w:rsidRDefault="00AC3304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bookmarkStart w:id="0" w:name="_GoBack"/>
      <w:bookmarkEnd w:id="0"/>
    </w:p>
    <w:p w14:paraId="3DED5F17" w14:textId="5665B80A" w:rsidR="00AC3304" w:rsidRDefault="00AC3304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524ACD" w14:textId="77777777" w:rsidR="00AC3304" w:rsidRPr="00AC3304" w:rsidRDefault="00AC3304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E829D30" w14:textId="03D50D63" w:rsidR="00E90E46" w:rsidRPr="009823FC" w:rsidRDefault="00E90E46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F6F455D" w14:textId="0AC4D5AF" w:rsidR="00E90E46" w:rsidRPr="009823FC" w:rsidRDefault="00E90E46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464655" w14:textId="346FA8B3" w:rsidR="00E90E46" w:rsidRPr="009823FC" w:rsidRDefault="00E90E46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AA7B2EB" w14:textId="47F30E47" w:rsidR="001D463B" w:rsidRPr="009823FC" w:rsidRDefault="001D463B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27781F3" w14:textId="4DC11E0B" w:rsidR="008E1A75" w:rsidRPr="009823FC" w:rsidRDefault="008E1A75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4AA72E0" w14:textId="1A05BDEA" w:rsidR="008E1A75" w:rsidRPr="009823FC" w:rsidRDefault="008E1A75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95378DF" w14:textId="4250EC10" w:rsidR="008E1A75" w:rsidRPr="009823FC" w:rsidRDefault="008E1A75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57CEE9D" w14:textId="14DADDD8" w:rsidR="008E1A75" w:rsidRPr="009823FC" w:rsidRDefault="008E1A75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B7D7505" w14:textId="06FF1A96" w:rsidR="008E1A75" w:rsidRPr="009823FC" w:rsidRDefault="008E1A75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3AB90D6" w14:textId="77777777" w:rsidR="008E1A75" w:rsidRPr="009823FC" w:rsidRDefault="008E1A75" w:rsidP="009823F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sectPr w:rsidR="008E1A75" w:rsidRPr="009823FC" w:rsidSect="00F02497">
      <w:pgSz w:w="8392" w:h="11907" w:code="11"/>
      <w:pgMar w:top="851" w:right="851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0E30" w14:textId="77777777" w:rsidR="00A87B8D" w:rsidRDefault="00A87B8D" w:rsidP="003A0161">
      <w:pPr>
        <w:spacing w:after="0" w:line="240" w:lineRule="auto"/>
      </w:pPr>
      <w:r>
        <w:separator/>
      </w:r>
    </w:p>
  </w:endnote>
  <w:endnote w:type="continuationSeparator" w:id="0">
    <w:p w14:paraId="46DAA844" w14:textId="77777777" w:rsidR="00A87B8D" w:rsidRDefault="00A87B8D" w:rsidP="003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C34CB" w14:textId="77777777" w:rsidR="00A87B8D" w:rsidRDefault="00A87B8D" w:rsidP="003A0161">
      <w:pPr>
        <w:spacing w:after="0" w:line="240" w:lineRule="auto"/>
      </w:pPr>
      <w:r>
        <w:separator/>
      </w:r>
    </w:p>
  </w:footnote>
  <w:footnote w:type="continuationSeparator" w:id="0">
    <w:p w14:paraId="0D4AA545" w14:textId="77777777" w:rsidR="00A87B8D" w:rsidRDefault="00A87B8D" w:rsidP="003A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937"/>
    <w:multiLevelType w:val="multilevel"/>
    <w:tmpl w:val="144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0734"/>
    <w:multiLevelType w:val="hybridMultilevel"/>
    <w:tmpl w:val="013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70E0"/>
    <w:multiLevelType w:val="hybridMultilevel"/>
    <w:tmpl w:val="52D04B08"/>
    <w:lvl w:ilvl="0" w:tplc="5BA2AB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C836BB"/>
    <w:multiLevelType w:val="hybridMultilevel"/>
    <w:tmpl w:val="530E9E00"/>
    <w:lvl w:ilvl="0" w:tplc="FE38339C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EA6F06"/>
    <w:multiLevelType w:val="hybridMultilevel"/>
    <w:tmpl w:val="1A881916"/>
    <w:lvl w:ilvl="0" w:tplc="F13AE8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0BA8"/>
    <w:multiLevelType w:val="hybridMultilevel"/>
    <w:tmpl w:val="F1527714"/>
    <w:lvl w:ilvl="0" w:tplc="56C89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201EBB"/>
    <w:multiLevelType w:val="hybridMultilevel"/>
    <w:tmpl w:val="4830B2D4"/>
    <w:lvl w:ilvl="0" w:tplc="F13AE8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1B51"/>
    <w:multiLevelType w:val="multilevel"/>
    <w:tmpl w:val="5D8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93358"/>
    <w:multiLevelType w:val="hybridMultilevel"/>
    <w:tmpl w:val="E0DA8AC0"/>
    <w:lvl w:ilvl="0" w:tplc="34249252">
      <w:start w:val="7"/>
      <w:numFmt w:val="decimal"/>
      <w:lvlText w:val="%1."/>
      <w:lvlJc w:val="left"/>
      <w:pPr>
        <w:ind w:left="927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1B96"/>
    <w:multiLevelType w:val="hybridMultilevel"/>
    <w:tmpl w:val="DCF08786"/>
    <w:lvl w:ilvl="0" w:tplc="037E77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C0563"/>
    <w:multiLevelType w:val="hybridMultilevel"/>
    <w:tmpl w:val="3AECC2B6"/>
    <w:lvl w:ilvl="0" w:tplc="37BCB292">
      <w:start w:val="1"/>
      <w:numFmt w:val="decimal"/>
      <w:lvlText w:val="%1."/>
      <w:lvlJc w:val="left"/>
      <w:pPr>
        <w:ind w:left="927" w:hanging="360"/>
      </w:pPr>
      <w:rPr>
        <w:rFonts w:ascii="Cambria" w:hAnsi="Cambria" w:cs="Times New Roman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7E275D"/>
    <w:multiLevelType w:val="hybridMultilevel"/>
    <w:tmpl w:val="A02A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6D5D"/>
    <w:multiLevelType w:val="hybridMultilevel"/>
    <w:tmpl w:val="64A8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07FB6"/>
    <w:multiLevelType w:val="multilevel"/>
    <w:tmpl w:val="5964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75"/>
    <w:rsid w:val="00010F49"/>
    <w:rsid w:val="00011796"/>
    <w:rsid w:val="00016B3E"/>
    <w:rsid w:val="00023555"/>
    <w:rsid w:val="000319C4"/>
    <w:rsid w:val="00033FE1"/>
    <w:rsid w:val="00034381"/>
    <w:rsid w:val="00034AA4"/>
    <w:rsid w:val="00034FB9"/>
    <w:rsid w:val="000427EA"/>
    <w:rsid w:val="0005362E"/>
    <w:rsid w:val="00053732"/>
    <w:rsid w:val="00082ECA"/>
    <w:rsid w:val="00084766"/>
    <w:rsid w:val="00086F3D"/>
    <w:rsid w:val="000A0CE1"/>
    <w:rsid w:val="000A2B44"/>
    <w:rsid w:val="000A4A0A"/>
    <w:rsid w:val="000A57AF"/>
    <w:rsid w:val="000B2EA2"/>
    <w:rsid w:val="000C78C2"/>
    <w:rsid w:val="000C7B62"/>
    <w:rsid w:val="000D2DF5"/>
    <w:rsid w:val="000F6C45"/>
    <w:rsid w:val="000F7171"/>
    <w:rsid w:val="00100DDF"/>
    <w:rsid w:val="0010128B"/>
    <w:rsid w:val="00106C0E"/>
    <w:rsid w:val="00111106"/>
    <w:rsid w:val="00117224"/>
    <w:rsid w:val="001347A5"/>
    <w:rsid w:val="00143406"/>
    <w:rsid w:val="00147C2E"/>
    <w:rsid w:val="00156EBA"/>
    <w:rsid w:val="00161B90"/>
    <w:rsid w:val="001719F6"/>
    <w:rsid w:val="00175866"/>
    <w:rsid w:val="00176DD0"/>
    <w:rsid w:val="00185169"/>
    <w:rsid w:val="00194482"/>
    <w:rsid w:val="001A0F85"/>
    <w:rsid w:val="001A505D"/>
    <w:rsid w:val="001A680B"/>
    <w:rsid w:val="001B4C18"/>
    <w:rsid w:val="001B6CC1"/>
    <w:rsid w:val="001C0253"/>
    <w:rsid w:val="001D1912"/>
    <w:rsid w:val="001D37EC"/>
    <w:rsid w:val="001D463B"/>
    <w:rsid w:val="001E30F5"/>
    <w:rsid w:val="001F29EB"/>
    <w:rsid w:val="001F7F86"/>
    <w:rsid w:val="00210C86"/>
    <w:rsid w:val="0022525A"/>
    <w:rsid w:val="00234BB7"/>
    <w:rsid w:val="002406DF"/>
    <w:rsid w:val="00242A98"/>
    <w:rsid w:val="0024557F"/>
    <w:rsid w:val="00246A3D"/>
    <w:rsid w:val="002544C5"/>
    <w:rsid w:val="0028640A"/>
    <w:rsid w:val="00297FBF"/>
    <w:rsid w:val="002A3A36"/>
    <w:rsid w:val="002A5210"/>
    <w:rsid w:val="002B33DC"/>
    <w:rsid w:val="002D31F9"/>
    <w:rsid w:val="002E5101"/>
    <w:rsid w:val="002E5373"/>
    <w:rsid w:val="002F3994"/>
    <w:rsid w:val="00315910"/>
    <w:rsid w:val="00320122"/>
    <w:rsid w:val="00325C85"/>
    <w:rsid w:val="00326840"/>
    <w:rsid w:val="00332094"/>
    <w:rsid w:val="00335B24"/>
    <w:rsid w:val="00350858"/>
    <w:rsid w:val="003510B5"/>
    <w:rsid w:val="00353F69"/>
    <w:rsid w:val="00373EDD"/>
    <w:rsid w:val="00375E65"/>
    <w:rsid w:val="00385C96"/>
    <w:rsid w:val="00386E10"/>
    <w:rsid w:val="003930FA"/>
    <w:rsid w:val="003A0161"/>
    <w:rsid w:val="003A4A60"/>
    <w:rsid w:val="003B2A11"/>
    <w:rsid w:val="003B36B5"/>
    <w:rsid w:val="003B423B"/>
    <w:rsid w:val="003B43BF"/>
    <w:rsid w:val="003B5B7A"/>
    <w:rsid w:val="003C0732"/>
    <w:rsid w:val="003C1A65"/>
    <w:rsid w:val="003C263C"/>
    <w:rsid w:val="003C40BD"/>
    <w:rsid w:val="003C43E2"/>
    <w:rsid w:val="003D1FCD"/>
    <w:rsid w:val="003D4797"/>
    <w:rsid w:val="003E2AB2"/>
    <w:rsid w:val="003E4DD1"/>
    <w:rsid w:val="003E665D"/>
    <w:rsid w:val="003F2D72"/>
    <w:rsid w:val="0040036C"/>
    <w:rsid w:val="00403996"/>
    <w:rsid w:val="00403A02"/>
    <w:rsid w:val="00404278"/>
    <w:rsid w:val="00404C62"/>
    <w:rsid w:val="00415FB6"/>
    <w:rsid w:val="00416CE5"/>
    <w:rsid w:val="00444134"/>
    <w:rsid w:val="00446907"/>
    <w:rsid w:val="00451A1E"/>
    <w:rsid w:val="00471463"/>
    <w:rsid w:val="00484274"/>
    <w:rsid w:val="004847F3"/>
    <w:rsid w:val="00496D66"/>
    <w:rsid w:val="004B319F"/>
    <w:rsid w:val="004B465C"/>
    <w:rsid w:val="004B61FC"/>
    <w:rsid w:val="004B78CB"/>
    <w:rsid w:val="004C3580"/>
    <w:rsid w:val="004C5DFE"/>
    <w:rsid w:val="004C62EA"/>
    <w:rsid w:val="004D5DBF"/>
    <w:rsid w:val="004E6207"/>
    <w:rsid w:val="004F4F9A"/>
    <w:rsid w:val="00505178"/>
    <w:rsid w:val="00510E95"/>
    <w:rsid w:val="00516F59"/>
    <w:rsid w:val="005215CD"/>
    <w:rsid w:val="00523B32"/>
    <w:rsid w:val="005245CD"/>
    <w:rsid w:val="005320E9"/>
    <w:rsid w:val="00550CEF"/>
    <w:rsid w:val="005550B3"/>
    <w:rsid w:val="00564FAD"/>
    <w:rsid w:val="0058324D"/>
    <w:rsid w:val="005849B8"/>
    <w:rsid w:val="00587AB9"/>
    <w:rsid w:val="005A0911"/>
    <w:rsid w:val="005A47B9"/>
    <w:rsid w:val="005A6ABD"/>
    <w:rsid w:val="005C5E93"/>
    <w:rsid w:val="005D010C"/>
    <w:rsid w:val="005E4B72"/>
    <w:rsid w:val="006018D6"/>
    <w:rsid w:val="00630B08"/>
    <w:rsid w:val="00644C12"/>
    <w:rsid w:val="00645192"/>
    <w:rsid w:val="0066338B"/>
    <w:rsid w:val="0066631D"/>
    <w:rsid w:val="00667B69"/>
    <w:rsid w:val="00670427"/>
    <w:rsid w:val="00673297"/>
    <w:rsid w:val="006772CC"/>
    <w:rsid w:val="00687726"/>
    <w:rsid w:val="00692ED7"/>
    <w:rsid w:val="006A0C56"/>
    <w:rsid w:val="006A1637"/>
    <w:rsid w:val="006A4221"/>
    <w:rsid w:val="006B1314"/>
    <w:rsid w:val="006B32EF"/>
    <w:rsid w:val="006B5FDD"/>
    <w:rsid w:val="006C0265"/>
    <w:rsid w:val="006C513A"/>
    <w:rsid w:val="006E13A3"/>
    <w:rsid w:val="006E1D79"/>
    <w:rsid w:val="006E57D7"/>
    <w:rsid w:val="006F4153"/>
    <w:rsid w:val="006F6D9B"/>
    <w:rsid w:val="00700E81"/>
    <w:rsid w:val="00706E47"/>
    <w:rsid w:val="00715AAA"/>
    <w:rsid w:val="00720D15"/>
    <w:rsid w:val="007249D2"/>
    <w:rsid w:val="00727396"/>
    <w:rsid w:val="00735D58"/>
    <w:rsid w:val="007375C7"/>
    <w:rsid w:val="00755665"/>
    <w:rsid w:val="007562B1"/>
    <w:rsid w:val="0075669F"/>
    <w:rsid w:val="007608AD"/>
    <w:rsid w:val="00767F8D"/>
    <w:rsid w:val="007716FA"/>
    <w:rsid w:val="0077568E"/>
    <w:rsid w:val="00776314"/>
    <w:rsid w:val="007813E1"/>
    <w:rsid w:val="00786113"/>
    <w:rsid w:val="007A105B"/>
    <w:rsid w:val="007B7D58"/>
    <w:rsid w:val="007E6F05"/>
    <w:rsid w:val="008008B9"/>
    <w:rsid w:val="00802DA3"/>
    <w:rsid w:val="008248C3"/>
    <w:rsid w:val="00825B5A"/>
    <w:rsid w:val="00827138"/>
    <w:rsid w:val="00832BB8"/>
    <w:rsid w:val="00846212"/>
    <w:rsid w:val="00873FD4"/>
    <w:rsid w:val="00874324"/>
    <w:rsid w:val="00874C1C"/>
    <w:rsid w:val="00877E7B"/>
    <w:rsid w:val="00885FFE"/>
    <w:rsid w:val="00887B1A"/>
    <w:rsid w:val="008951D5"/>
    <w:rsid w:val="008B3F8E"/>
    <w:rsid w:val="008B5736"/>
    <w:rsid w:val="008C0F2D"/>
    <w:rsid w:val="008D08F6"/>
    <w:rsid w:val="008D18DB"/>
    <w:rsid w:val="008E10E7"/>
    <w:rsid w:val="008E1A75"/>
    <w:rsid w:val="008E72DF"/>
    <w:rsid w:val="00900CFB"/>
    <w:rsid w:val="00913F17"/>
    <w:rsid w:val="0092051D"/>
    <w:rsid w:val="009235B6"/>
    <w:rsid w:val="009328CA"/>
    <w:rsid w:val="0094737E"/>
    <w:rsid w:val="00960382"/>
    <w:rsid w:val="009823FC"/>
    <w:rsid w:val="0098429E"/>
    <w:rsid w:val="009910ED"/>
    <w:rsid w:val="00991EAA"/>
    <w:rsid w:val="00997E6B"/>
    <w:rsid w:val="009B48E8"/>
    <w:rsid w:val="009B5F31"/>
    <w:rsid w:val="009C4B63"/>
    <w:rsid w:val="009C6BFB"/>
    <w:rsid w:val="009D0479"/>
    <w:rsid w:val="009D39BD"/>
    <w:rsid w:val="009E30D2"/>
    <w:rsid w:val="009E4887"/>
    <w:rsid w:val="009E6461"/>
    <w:rsid w:val="009E69E8"/>
    <w:rsid w:val="00A00548"/>
    <w:rsid w:val="00A06F4A"/>
    <w:rsid w:val="00A075D9"/>
    <w:rsid w:val="00A167AC"/>
    <w:rsid w:val="00A17C66"/>
    <w:rsid w:val="00A21307"/>
    <w:rsid w:val="00A21EAF"/>
    <w:rsid w:val="00A25F7A"/>
    <w:rsid w:val="00A315B4"/>
    <w:rsid w:val="00A32153"/>
    <w:rsid w:val="00A37510"/>
    <w:rsid w:val="00A41367"/>
    <w:rsid w:val="00A541DF"/>
    <w:rsid w:val="00A607E3"/>
    <w:rsid w:val="00A6205D"/>
    <w:rsid w:val="00A674AF"/>
    <w:rsid w:val="00A72502"/>
    <w:rsid w:val="00A87B8D"/>
    <w:rsid w:val="00A9775F"/>
    <w:rsid w:val="00AA4080"/>
    <w:rsid w:val="00AB1E3C"/>
    <w:rsid w:val="00AB474E"/>
    <w:rsid w:val="00AC3304"/>
    <w:rsid w:val="00AD0C91"/>
    <w:rsid w:val="00AE2F9D"/>
    <w:rsid w:val="00AE71ED"/>
    <w:rsid w:val="00AF45FB"/>
    <w:rsid w:val="00B01C15"/>
    <w:rsid w:val="00B12882"/>
    <w:rsid w:val="00B14CAE"/>
    <w:rsid w:val="00B17932"/>
    <w:rsid w:val="00B408AD"/>
    <w:rsid w:val="00B46E48"/>
    <w:rsid w:val="00B51D8F"/>
    <w:rsid w:val="00B54B7C"/>
    <w:rsid w:val="00B57872"/>
    <w:rsid w:val="00BA394F"/>
    <w:rsid w:val="00BB06A0"/>
    <w:rsid w:val="00BB0ABB"/>
    <w:rsid w:val="00BB66C7"/>
    <w:rsid w:val="00BB7444"/>
    <w:rsid w:val="00BC2591"/>
    <w:rsid w:val="00BC67A7"/>
    <w:rsid w:val="00BD72D9"/>
    <w:rsid w:val="00BF1F8A"/>
    <w:rsid w:val="00C00BEE"/>
    <w:rsid w:val="00C25142"/>
    <w:rsid w:val="00C26CA3"/>
    <w:rsid w:val="00C31C00"/>
    <w:rsid w:val="00C41C4C"/>
    <w:rsid w:val="00C65FE4"/>
    <w:rsid w:val="00C84FC4"/>
    <w:rsid w:val="00C86976"/>
    <w:rsid w:val="00C87488"/>
    <w:rsid w:val="00C90647"/>
    <w:rsid w:val="00C908DD"/>
    <w:rsid w:val="00C90D49"/>
    <w:rsid w:val="00CA5094"/>
    <w:rsid w:val="00CD4131"/>
    <w:rsid w:val="00CF1C02"/>
    <w:rsid w:val="00CF7996"/>
    <w:rsid w:val="00D02BB7"/>
    <w:rsid w:val="00D223A3"/>
    <w:rsid w:val="00D257D0"/>
    <w:rsid w:val="00D3525A"/>
    <w:rsid w:val="00D37E95"/>
    <w:rsid w:val="00D4263D"/>
    <w:rsid w:val="00D64F36"/>
    <w:rsid w:val="00D71E29"/>
    <w:rsid w:val="00D73520"/>
    <w:rsid w:val="00D749E9"/>
    <w:rsid w:val="00D77C3F"/>
    <w:rsid w:val="00D85975"/>
    <w:rsid w:val="00DA53D5"/>
    <w:rsid w:val="00DB0DE1"/>
    <w:rsid w:val="00DB4440"/>
    <w:rsid w:val="00DB5138"/>
    <w:rsid w:val="00DB5737"/>
    <w:rsid w:val="00DC0DFC"/>
    <w:rsid w:val="00DE342E"/>
    <w:rsid w:val="00DF0AE9"/>
    <w:rsid w:val="00DF1991"/>
    <w:rsid w:val="00E00280"/>
    <w:rsid w:val="00E01CB6"/>
    <w:rsid w:val="00E160A9"/>
    <w:rsid w:val="00E2768A"/>
    <w:rsid w:val="00E30ABC"/>
    <w:rsid w:val="00E35E05"/>
    <w:rsid w:val="00E54C1E"/>
    <w:rsid w:val="00E62D27"/>
    <w:rsid w:val="00E718B5"/>
    <w:rsid w:val="00E720EB"/>
    <w:rsid w:val="00E74F4B"/>
    <w:rsid w:val="00E875B8"/>
    <w:rsid w:val="00E909F1"/>
    <w:rsid w:val="00E90E46"/>
    <w:rsid w:val="00E928DD"/>
    <w:rsid w:val="00E97E58"/>
    <w:rsid w:val="00EB01F0"/>
    <w:rsid w:val="00EB6E18"/>
    <w:rsid w:val="00EC5F9C"/>
    <w:rsid w:val="00ED3FE8"/>
    <w:rsid w:val="00ED4BF9"/>
    <w:rsid w:val="00ED69D7"/>
    <w:rsid w:val="00EF0558"/>
    <w:rsid w:val="00F02497"/>
    <w:rsid w:val="00F14E54"/>
    <w:rsid w:val="00F23CBC"/>
    <w:rsid w:val="00F26808"/>
    <w:rsid w:val="00F3602D"/>
    <w:rsid w:val="00F41666"/>
    <w:rsid w:val="00F44221"/>
    <w:rsid w:val="00F50CBC"/>
    <w:rsid w:val="00F608BE"/>
    <w:rsid w:val="00F702B6"/>
    <w:rsid w:val="00F84736"/>
    <w:rsid w:val="00F874C7"/>
    <w:rsid w:val="00F96AF0"/>
    <w:rsid w:val="00F97147"/>
    <w:rsid w:val="00FC378D"/>
    <w:rsid w:val="00FE2579"/>
    <w:rsid w:val="00FE4BC2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EB91"/>
  <w15:docId w15:val="{9572DCC3-A3FF-4F7F-B6E9-3713331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E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4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E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A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A6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54B7C"/>
    <w:rPr>
      <w:b/>
      <w:bCs/>
    </w:rPr>
  </w:style>
  <w:style w:type="character" w:styleId="a7">
    <w:name w:val="Hyperlink"/>
    <w:uiPriority w:val="99"/>
    <w:unhideWhenUsed/>
    <w:rsid w:val="00B54B7C"/>
    <w:rPr>
      <w:color w:val="0000FF"/>
      <w:u w:val="single"/>
    </w:rPr>
  </w:style>
  <w:style w:type="paragraph" w:styleId="a8">
    <w:name w:val="List Paragraph"/>
    <w:aliases w:val="Bullet List,FooterText,numbered,List Paragraph,Абзац с отступом,маркированный,Bullets,List Paragraph (numbered (a)),NUMBERED PARAGRAPH,List Paragraph 1,List_Paragraph,Multilevel para_II,Akapit z listą BS,IBL List Paragraph,Абзац списка3"/>
    <w:basedOn w:val="a"/>
    <w:link w:val="a9"/>
    <w:uiPriority w:val="34"/>
    <w:qFormat/>
    <w:rsid w:val="00B54B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B54B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54B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35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858"/>
  </w:style>
  <w:style w:type="character" w:customStyle="1" w:styleId="a9">
    <w:name w:val="Абзац списка Знак"/>
    <w:aliases w:val="Bullet List Знак,FooterText Знак,numbered Знак,List Paragraph Знак,Абзац с отступом Знак,маркированный Знак,Bullets Знак,List Paragraph (numbered (a)) Знак,NUMBERED PARAGRAPH Знак,List Paragraph 1 Знак,List_Paragraph Знак"/>
    <w:link w:val="a8"/>
    <w:uiPriority w:val="34"/>
    <w:qFormat/>
    <w:locked/>
    <w:rsid w:val="007716FA"/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uiPriority w:val="20"/>
    <w:qFormat/>
    <w:rsid w:val="008D08F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90E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E1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462F-4945-490B-8600-6A5722AF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баева Ботагоз Кауыржановна</cp:lastModifiedBy>
  <cp:revision>52</cp:revision>
  <dcterms:created xsi:type="dcterms:W3CDTF">2026-06-03T10:56:00Z</dcterms:created>
  <dcterms:modified xsi:type="dcterms:W3CDTF">2026-06-18T12:23:00Z</dcterms:modified>
</cp:coreProperties>
</file>